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0"/>
        <w:gridCol w:w="509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F2CC7C1" w:rsidR="00A47807" w:rsidRPr="00E51F95" w:rsidRDefault="00E51F95" w:rsidP="00E51F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9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E51F95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3F838BD" w:rsidR="00A47807" w:rsidRPr="009D152B" w:rsidRDefault="00E51F9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ономика регионов Итал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43A3FB1" w:rsidR="00023E4E" w:rsidRPr="00BF63C9" w:rsidRDefault="00E51F9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остранных языко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AA1522" w:rsidR="000A439E" w:rsidRPr="00E51F95" w:rsidRDefault="00E51F95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ул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С., Яшина М.Г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8A5D35D" w:rsidR="00A47807" w:rsidRPr="00BF63C9" w:rsidRDefault="006B6F7C" w:rsidP="00E51F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редполагает сбор и анализ информации о современном состоянии экономики в регионах Италии. В ходе проектов студенты научатся составлять аналитические отчеты. Результаты проекта будут использованы в научной деятельности, а также для обновления программы по дисциплине «Итальянский язык»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47D6AF5" w:rsidR="00A47807" w:rsidRPr="009D152B" w:rsidRDefault="006B6F7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ние современной экономической ситуации в регионах Италии (</w:t>
            </w:r>
            <w:r w:rsidRPr="00915743">
              <w:rPr>
                <w:rFonts w:ascii="Times New Roman" w:hAnsi="Times New Roman" w:cs="Times New Roman"/>
                <w:color w:val="000000" w:themeColor="text1"/>
              </w:rPr>
              <w:t>деятельность кластеров, доля в ВВП, внешнеэкономические связи и т.п.)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CAAA1DB" w:rsidR="00BF63C9" w:rsidRPr="00BF63C9" w:rsidRDefault="006B6F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й отчет по регионам Италии по заданным пунктам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A80AE4D" w14:textId="77777777" w:rsidR="009E2FA7" w:rsidRDefault="008C576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</w:t>
            </w:r>
            <w:r w:rsidR="006B6F7C">
              <w:rPr>
                <w:rFonts w:ascii="Times New Roman" w:hAnsi="Times New Roman" w:cs="Times New Roman"/>
                <w:color w:val="000000" w:themeColor="text1"/>
              </w:rPr>
              <w:t>ладение итальянским языком на уровне В2</w:t>
            </w:r>
          </w:p>
          <w:p w14:paraId="65ABBDDA" w14:textId="77777777" w:rsidR="008C576C" w:rsidRDefault="008C576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обросовестность, ответственность</w:t>
            </w:r>
          </w:p>
          <w:p w14:paraId="5E9BD698" w14:textId="77777777" w:rsidR="008C576C" w:rsidRDefault="008C576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базовые знания в сфере экономики</w:t>
            </w:r>
          </w:p>
          <w:p w14:paraId="3A8CAE35" w14:textId="428439FF" w:rsidR="008C576C" w:rsidRPr="00BF63C9" w:rsidRDefault="008C576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интерес к Италии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1B846E32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1935AC0" w:rsidR="00F17150" w:rsidRPr="00BF63C9" w:rsidRDefault="006B6F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155EA75" w:rsidR="00A47807" w:rsidRPr="006B6F7C" w:rsidRDefault="006B6F7C" w:rsidP="006B6F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F7C">
              <w:rPr>
                <w:rFonts w:ascii="Times New Roman" w:hAnsi="Times New Roman" w:cs="Times New Roman"/>
              </w:rPr>
              <w:t xml:space="preserve">Участники проекта должны </w:t>
            </w:r>
            <w:r>
              <w:rPr>
                <w:rFonts w:ascii="Times New Roman" w:hAnsi="Times New Roman" w:cs="Times New Roman"/>
              </w:rPr>
              <w:t>самостоятельно или в мини-группах собрать и проанализировать информацию об экономике регионов Италии, ориентируясь на заданный план. Результаты необходимо предоставить в виде аналитического отчет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E9D72F1" w:rsidR="00F17150" w:rsidRPr="006B6F7C" w:rsidRDefault="006B6F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F7C"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8F0DEF2" w:rsidR="00691CF6" w:rsidRPr="008C576C" w:rsidRDefault="008C576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февраля</w:t>
            </w:r>
            <w:r w:rsidRPr="008C576C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1 мая</w:t>
            </w:r>
            <w:r w:rsidRPr="008C576C">
              <w:rPr>
                <w:rFonts w:ascii="Times New Roman" w:hAnsi="Times New Roman" w:cs="Times New Roman"/>
                <w:color w:val="000000" w:themeColor="text1"/>
              </w:rPr>
              <w:t xml:space="preserve"> 2021 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4DFC664" w:rsidR="009E2FA7" w:rsidRPr="008C576C" w:rsidRDefault="00D321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7D4A2CE" w:rsidR="00F17150" w:rsidRPr="008C576C" w:rsidRDefault="00D321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91B79AE" w:rsidR="009E2FA7" w:rsidRPr="000E32D7" w:rsidRDefault="000E32D7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19B17D9" w:rsidR="00F379A0" w:rsidRPr="008C576C" w:rsidRDefault="008C57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й отчет + презентация проек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E29FFC8" w14:textId="77777777" w:rsidR="00A47807" w:rsidRDefault="008C576C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ык работы с большими объемами информации</w:t>
            </w:r>
          </w:p>
          <w:p w14:paraId="064FD83A" w14:textId="3C2F39B5" w:rsidR="008C576C" w:rsidRDefault="008C576C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вычленять нужную информацию из массива</w:t>
            </w:r>
          </w:p>
          <w:p w14:paraId="7AC5B4BC" w14:textId="77777777" w:rsidR="008C576C" w:rsidRDefault="008C576C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анализировать данные и формулировать выводы</w:t>
            </w:r>
          </w:p>
          <w:p w14:paraId="0C4E70E2" w14:textId="3AE6C541" w:rsidR="008C576C" w:rsidRPr="008C576C" w:rsidRDefault="008C576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 умение составлять аналитический отчет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0DB3844A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3494318" w:rsidR="00971EDC" w:rsidRPr="008C576C" w:rsidRDefault="008C576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з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3D3D24">
              <w:rPr>
                <w:rFonts w:ascii="Times New Roman" w:hAnsi="Times New Roman" w:cs="Times New Roman"/>
              </w:rPr>
              <w:t xml:space="preserve">0,6*Орезультата+0,2*Опрезентации+0,2* </w:t>
            </w:r>
            <w:proofErr w:type="spellStart"/>
            <w:r w:rsidR="003D3D24">
              <w:rPr>
                <w:rFonts w:ascii="Times New Roman" w:hAnsi="Times New Roman" w:cs="Times New Roman"/>
              </w:rPr>
              <w:t>Охода</w:t>
            </w:r>
            <w:proofErr w:type="spellEnd"/>
            <w:r w:rsidR="003D3D24">
              <w:rPr>
                <w:rFonts w:ascii="Times New Roman" w:hAnsi="Times New Roman" w:cs="Times New Roman"/>
              </w:rPr>
              <w:t xml:space="preserve"> реализации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37BFD0C" w:rsidR="009A3754" w:rsidRPr="008C576C" w:rsidRDefault="008C576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76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C9FCF2E" w:rsidR="00F379A0" w:rsidRPr="003D3D24" w:rsidRDefault="003D3D2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ровая политика, Международные отношен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26A66F3" w:rsidR="00F379A0" w:rsidRPr="003D3D24" w:rsidRDefault="003D3D24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станционно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32D7"/>
    <w:rsid w:val="001B0C26"/>
    <w:rsid w:val="001D79C2"/>
    <w:rsid w:val="00231EA4"/>
    <w:rsid w:val="0024200C"/>
    <w:rsid w:val="00295F80"/>
    <w:rsid w:val="002D4B0B"/>
    <w:rsid w:val="003D3D24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B6F7C"/>
    <w:rsid w:val="006E5DCE"/>
    <w:rsid w:val="00772F69"/>
    <w:rsid w:val="007B083E"/>
    <w:rsid w:val="0082311B"/>
    <w:rsid w:val="00834E3D"/>
    <w:rsid w:val="008B458B"/>
    <w:rsid w:val="008C576C"/>
    <w:rsid w:val="00915743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32116"/>
    <w:rsid w:val="00D448DA"/>
    <w:rsid w:val="00D50690"/>
    <w:rsid w:val="00D66022"/>
    <w:rsid w:val="00E51F9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B010-422F-4BC1-B097-2BACC5AC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dcterms:created xsi:type="dcterms:W3CDTF">2021-01-16T19:07:00Z</dcterms:created>
  <dcterms:modified xsi:type="dcterms:W3CDTF">2021-01-20T18:22:00Z</dcterms:modified>
</cp:coreProperties>
</file>